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556"/>
      </w:tblGrid>
      <w:tr w:rsidR="00B30AFD" w:rsidRPr="00B30AFD" w14:paraId="5FA2A9F8" w14:textId="77777777" w:rsidTr="00B30AF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41267" w14:textId="77777777" w:rsidR="00B30AFD" w:rsidRPr="00B30AFD" w:rsidRDefault="00B30AFD" w:rsidP="003F7AA4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F7AA4" w:rsidRPr="00B30AFD" w14:paraId="18367F8A" w14:textId="77777777" w:rsidTr="00B30AF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2E50D28" w14:textId="77777777" w:rsidR="003F7AA4" w:rsidRPr="00B30AFD" w:rsidRDefault="003F7AA4" w:rsidP="003F7AA4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30AFD" w:rsidRPr="00B30AFD" w14:paraId="2C58890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F83E7" w14:textId="4A1824B2" w:rsidR="00B30AFD" w:rsidRPr="003F7AA4" w:rsidRDefault="00B30AFD" w:rsidP="00B30AFD">
            <w:pPr>
              <w:widowControl/>
              <w:spacing w:line="300" w:lineRule="atLeas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A617C" w14:textId="1082F5D3" w:rsidR="003F7AA4" w:rsidRDefault="003F7AA4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Segoe UI" w:hint="eastAsia"/>
                <w:color w:val="24292E"/>
                <w:kern w:val="0"/>
                <w:sz w:val="18"/>
                <w:szCs w:val="18"/>
              </w:rPr>
              <w:t>#include</w:t>
            </w:r>
            <w:r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0B1D4951" w14:textId="11C2AF2E" w:rsidR="003F7AA4" w:rsidRDefault="003F7AA4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Segoe UI" w:hint="eastAsia"/>
                <w:color w:val="24292E"/>
                <w:kern w:val="0"/>
                <w:sz w:val="18"/>
                <w:szCs w:val="18"/>
              </w:rPr>
              <w:t>#</w:t>
            </w:r>
            <w:r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nclude&lt;</w:t>
            </w:r>
            <w:proofErr w:type="spellStart"/>
            <w:r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th.h</w:t>
            </w:r>
            <w:proofErr w:type="spellEnd"/>
            <w:r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31543BF1" w14:textId="7DC799F6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nt main(void)</w:t>
            </w:r>
          </w:p>
          <w:p w14:paraId="078C4C5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67D3C2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CD37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854F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  <w:p w14:paraId="23015DE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0F9BE2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9124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E5E5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nt year;</w:t>
            </w:r>
          </w:p>
          <w:p w14:paraId="3A3727A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6EA757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0179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5AB6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请输入年份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");</w:t>
            </w:r>
          </w:p>
          <w:p w14:paraId="66DEA84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F1CBE2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8857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4BAB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/* 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循环获取用户输入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*/</w:t>
            </w:r>
          </w:p>
          <w:p w14:paraId="254ABC0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59FDDE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69A1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1E3E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can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d", &amp;year);</w:t>
            </w:r>
          </w:p>
          <w:p w14:paraId="3ED111A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667AAE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FFE3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973F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/*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闰年：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能被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400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整除　或者　能被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4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整除但不能被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100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整除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*/</w:t>
            </w:r>
          </w:p>
          <w:p w14:paraId="730232E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2375F4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4117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E1EB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if ((year % 400 ==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0 )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|| (year % 4 == 0 &amp;&amp; year % 100 != 0))</w:t>
            </w:r>
          </w:p>
          <w:p w14:paraId="481D970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77A5FB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FE79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349F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{</w:t>
            </w:r>
          </w:p>
          <w:p w14:paraId="7EE8791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AF36DD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5D85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9C06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%d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年为闰年！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\n", year);</w:t>
            </w:r>
          </w:p>
          <w:p w14:paraId="1D95E80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3EF2C3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9E9B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8AB3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156D0F4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98BEED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13B7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3F2A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else</w:t>
            </w:r>
          </w:p>
          <w:p w14:paraId="57105B5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22F0E3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5B13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BD33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{</w:t>
            </w:r>
          </w:p>
          <w:p w14:paraId="4B63793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27F14A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089B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07E3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%d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年为非闰年！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\n", year);</w:t>
            </w:r>
          </w:p>
          <w:p w14:paraId="4525B43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153700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7CB0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53B5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34014F7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F02C3F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DEC3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D2B1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0;</w:t>
            </w:r>
          </w:p>
          <w:p w14:paraId="414A008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5F2B2B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47F7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A126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2DE0D90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14220E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DFF4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70B8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--------------------------------------------------------------------------------------------</w:t>
            </w:r>
          </w:p>
          <w:p w14:paraId="41811CF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2C72C8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5159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9E2E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 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3E926F5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29C476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35C6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BD75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nt  main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)</w:t>
            </w:r>
          </w:p>
          <w:p w14:paraId="158035C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4A89ED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CC72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244E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{  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int num;</w:t>
            </w:r>
          </w:p>
          <w:p w14:paraId="75B9D18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6A14E8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31DF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2321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nt a, b, c, d, e, n; /*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分别代表各位、十位、百位、千位、万位和位数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*/</w:t>
            </w:r>
          </w:p>
          <w:p w14:paraId="5E47E17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4502FF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F332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AB81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请输入一个整数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0-99999):");</w:t>
            </w:r>
          </w:p>
          <w:p w14:paraId="6B24F82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05AA9F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C8A5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5131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can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d", &amp;num);</w:t>
            </w:r>
          </w:p>
          <w:p w14:paraId="129B06A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F9873C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6D07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7D1A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f (num &gt; 9999) n = 5;</w:t>
            </w:r>
          </w:p>
          <w:p w14:paraId="1E63A40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790720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EDEA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0979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else if (num &gt; 999) n = 4;</w:t>
            </w:r>
          </w:p>
          <w:p w14:paraId="78545D6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7CB3E5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2DA7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31CD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else if (num &gt; 99) n = 3;</w:t>
            </w:r>
          </w:p>
          <w:p w14:paraId="23E5F3E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0D2CE7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42DE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1F8F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else if (num &gt; 9) n = 2;</w:t>
            </w:r>
          </w:p>
          <w:p w14:paraId="64BA0EB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6EF1E2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81C4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1903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else n = 1;</w:t>
            </w:r>
          </w:p>
          <w:p w14:paraId="16B7095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86FC4C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3E70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2C7D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这是一个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%d 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位的整数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\n", n);</w:t>
            </w:r>
          </w:p>
          <w:p w14:paraId="74DA5EB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FAE388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CF8B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E1FA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每位数字为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");</w:t>
            </w:r>
          </w:p>
          <w:p w14:paraId="44522DA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1C9A00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BA39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F4D5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e = num / 10000;</w:t>
            </w:r>
          </w:p>
          <w:p w14:paraId="64C7D88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A9CF3C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D449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C83F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d = (num - e * 10000) / 1000;</w:t>
            </w:r>
          </w:p>
          <w:p w14:paraId="7A2E3B1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165380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2371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981D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c = (num - e * 10000 - d * 1000) / 100;</w:t>
            </w:r>
          </w:p>
          <w:p w14:paraId="0C061BC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C107BB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332F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81AE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b = (num - e * 10000 - d * 1000 - c * 100) / 10;</w:t>
            </w:r>
          </w:p>
          <w:p w14:paraId="4CDE027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D34F73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642E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1F08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a = num - e * 10000 - d * 1000 - c * 100 - b * 10;</w:t>
            </w:r>
          </w:p>
          <w:p w14:paraId="7E15965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6C119B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C1B8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9904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switch (n)</w:t>
            </w:r>
          </w:p>
          <w:p w14:paraId="6EE15D3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48EAD2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521B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BD40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{case 5:</w:t>
            </w:r>
          </w:p>
          <w:p w14:paraId="463118B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49EA59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493B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4C82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,%d,%d,%d,%d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\n", e, d, c, b, a);</w:t>
            </w:r>
          </w:p>
          <w:p w14:paraId="3FB02C4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FA9F3D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33B8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F107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反序数字为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");</w:t>
            </w:r>
          </w:p>
          <w:p w14:paraId="47388DE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6964A3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CA68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C27B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%d%d%dl%d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\n", a, b, c, d, e);</w:t>
            </w:r>
          </w:p>
          <w:p w14:paraId="53DD29B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A7646A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9052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8853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break;</w:t>
            </w:r>
          </w:p>
          <w:p w14:paraId="045B37B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A0D07B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1F55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F22E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case 4:</w:t>
            </w:r>
          </w:p>
          <w:p w14:paraId="33DA557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62307D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D3F9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D23F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,%d,%d,%d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\n", d, c, b, a);</w:t>
            </w:r>
          </w:p>
          <w:p w14:paraId="554AEAE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1F4B79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FE3F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8A0E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反序数字为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");</w:t>
            </w:r>
          </w:p>
          <w:p w14:paraId="34112CE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B58FAC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3161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4013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%d%d%d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\n", a, b, c, d);</w:t>
            </w:r>
          </w:p>
          <w:p w14:paraId="5410960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81A264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8F1B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DE26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break;</w:t>
            </w:r>
          </w:p>
          <w:p w14:paraId="1D62887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9B42A4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B64F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CEBC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case 3:</w:t>
            </w:r>
          </w:p>
          <w:p w14:paraId="3A0F581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D1D199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796A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C486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,%d,%d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\n", c, b, a);</w:t>
            </w:r>
          </w:p>
          <w:p w14:paraId="61A39F2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A32452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BBD2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542D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反序数字为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");</w:t>
            </w:r>
          </w:p>
          <w:p w14:paraId="7C21DD4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5CE607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3F47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6200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%d%d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\n", a, b, c);</w:t>
            </w:r>
          </w:p>
          <w:p w14:paraId="53D8234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FAC5B9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790D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D741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break;</w:t>
            </w:r>
          </w:p>
          <w:p w14:paraId="2F3C198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88A4AD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15F0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786D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case 2:</w:t>
            </w:r>
          </w:p>
          <w:p w14:paraId="6D2C537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8FF860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6729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6420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,%d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\n", b, a);</w:t>
            </w:r>
          </w:p>
          <w:p w14:paraId="4F5FCB1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5106E4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49AD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633E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反序数字为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");</w:t>
            </w:r>
          </w:p>
          <w:p w14:paraId="13B2FFE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5083D8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465F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7FD4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%d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\n", a, b);</w:t>
            </w:r>
          </w:p>
          <w:p w14:paraId="17ACA37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BCE290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C9B4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E316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break;</w:t>
            </w:r>
          </w:p>
          <w:p w14:paraId="2CCA669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A259DB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82B7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9145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case 1:</w:t>
            </w:r>
          </w:p>
          <w:p w14:paraId="5B0DC40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5D560B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FCA7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753C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d\n", a);</w:t>
            </w:r>
          </w:p>
          <w:p w14:paraId="2444FE1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4805C7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B756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43AC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反序数字为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");</w:t>
            </w:r>
          </w:p>
          <w:p w14:paraId="5E50956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D90D0B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84F7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C98D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d\n", a);</w:t>
            </w:r>
          </w:p>
          <w:p w14:paraId="1D3F399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8A21D2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2B55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2EC4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28FEF8F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D57BBB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46F6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38CC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0;</w:t>
            </w:r>
          </w:p>
          <w:p w14:paraId="25EC828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33FF2A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99AC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36D6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53C9E41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955AD7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C3E7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5409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--------------------------------------------------------------------------------------------</w:t>
            </w:r>
          </w:p>
          <w:p w14:paraId="0B8C884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9EBAB1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C909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49D7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30C9D48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14FE61E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E8B7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8F10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3012839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87175B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BDCB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E83A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int p, r, m, n, temp;</w:t>
            </w:r>
          </w:p>
          <w:p w14:paraId="265DD2E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CBC506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E8A8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4759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请输入两个正整数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,m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");</w:t>
            </w:r>
          </w:p>
          <w:p w14:paraId="04AF1B7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28955B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592E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0873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can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,%d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, &amp;n, &amp;m);</w:t>
            </w:r>
          </w:p>
          <w:p w14:paraId="430F71B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948929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9183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35A5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f (n &lt; m)</w:t>
            </w:r>
          </w:p>
          <w:p w14:paraId="1C7E6DD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E7DD15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CA19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1006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{temp = n;</w:t>
            </w:r>
          </w:p>
          <w:p w14:paraId="47B9D06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32CBA5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4FE7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267A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n = m;</w:t>
            </w:r>
          </w:p>
          <w:p w14:paraId="69C0593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151338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4E65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51F1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m = temp;}</w:t>
            </w:r>
          </w:p>
          <w:p w14:paraId="03F6E23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A5CD2A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333F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E383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p = n * m;</w:t>
            </w:r>
          </w:p>
          <w:p w14:paraId="6FA0795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95DF92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94F6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8891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while (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 !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= 0)</w:t>
            </w:r>
          </w:p>
          <w:p w14:paraId="19F14E8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2ED6D3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BB61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56C4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{r = n % m;</w:t>
            </w:r>
          </w:p>
          <w:p w14:paraId="7A484E3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CE00A6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3E41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1618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n = m;</w:t>
            </w:r>
          </w:p>
          <w:p w14:paraId="529658F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C76EE1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B988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7A37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m = r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; }</w:t>
            </w:r>
            <w:proofErr w:type="gramEnd"/>
          </w:p>
          <w:p w14:paraId="49E8364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D7D5F6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8362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25BB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他们的最大公约数为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%d\n", n);</w:t>
            </w:r>
          </w:p>
          <w:p w14:paraId="0B649A3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71D908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13B4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BABE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他们的最小公倍数为：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%d\n", p / n);</w:t>
            </w:r>
          </w:p>
          <w:p w14:paraId="0FCE444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0623E9E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EBB9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ECE2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0;}</w:t>
            </w:r>
          </w:p>
          <w:p w14:paraId="0E272FD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508B9F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8F72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DB4F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--------------------------------------------------------------------------------------------</w:t>
            </w:r>
          </w:p>
          <w:p w14:paraId="4E14F50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E33D23E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37AA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4E91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333E75A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8D7821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5812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9372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0D956F3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3C8FA0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69DA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AB55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{  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char c;    </w:t>
            </w:r>
          </w:p>
          <w:p w14:paraId="650C4BE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22FEA4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D4E0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6B70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nt letters=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0,spaces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=0,digits=0,others=0;   </w:t>
            </w:r>
          </w:p>
          <w:p w14:paraId="2377B38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F2FBDC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CBA7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ADC1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请输入一串任意的字符：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\n");   </w:t>
            </w:r>
          </w:p>
          <w:p w14:paraId="006A75A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BB810D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0C47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E565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hile((c=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getchar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)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!=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'\n')   </w:t>
            </w:r>
          </w:p>
          <w:p w14:paraId="3FD3643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9C8815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B85F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F177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{  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if((c&gt;='a'&amp;&amp;c&lt;='z')||(c&gt;='A'&amp;&amp;c&lt;='Z'))        letters++;  </w:t>
            </w:r>
          </w:p>
          <w:p w14:paraId="5735108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6B9B3A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675B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FC80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else if(c&gt;='0'&amp;&amp;c&lt;='9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')   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digits++;     </w:t>
            </w:r>
          </w:p>
          <w:p w14:paraId="76996B6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5B76A8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E86F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C24C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else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f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c==' ')        spaces++;     </w:t>
            </w:r>
          </w:p>
          <w:p w14:paraId="401B632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987759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E2F4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7C0A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else        others++; 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}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</w:p>
          <w:p w14:paraId="44D5CF8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E331B4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6EBE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4289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字母有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%d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个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，数字有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%d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个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，空格有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%d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个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，其他有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%d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个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,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etters,digits,spaces,others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;  </w:t>
            </w:r>
          </w:p>
          <w:p w14:paraId="79174EB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CFF8A6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AE63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F6B6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return 0;</w:t>
            </w:r>
          </w:p>
          <w:p w14:paraId="5DD845E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915481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EAF6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BA52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500CE0B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1C9BF7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A4C2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852C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--------------------------------------------------------------------------------------------</w:t>
            </w:r>
          </w:p>
          <w:p w14:paraId="761D6C1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44AA08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25EB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783D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7548C8C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C85BD6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D442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CF96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30684E0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6850E4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F087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5332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{  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int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a = 0, b = 0, c = 0;</w:t>
            </w:r>
          </w:p>
          <w:p w14:paraId="1A77F1D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E65EAB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0D55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4480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"The Narcissus is:\n");  </w:t>
            </w:r>
          </w:p>
          <w:p w14:paraId="53CB6EC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1988F0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B26B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8C39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for(</w:t>
            </w:r>
            <w:proofErr w:type="spellStart"/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10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= 999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++)  </w:t>
            </w:r>
          </w:p>
          <w:p w14:paraId="2AB58AB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0363DE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346D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0D33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{  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a =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% 10;   </w:t>
            </w:r>
          </w:p>
          <w:p w14:paraId="76A482A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C0102D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1A7F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4F7B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 =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/ 10) % 10;     </w:t>
            </w:r>
          </w:p>
          <w:p w14:paraId="7F60B4B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E3F13F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75E8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157A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c =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/ 100;        </w:t>
            </w:r>
          </w:p>
          <w:p w14:paraId="3D9B6A0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443D3D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CBB0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FB10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f(</w:t>
            </w:r>
            <w:proofErr w:type="spellStart"/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= a * a * a + b * b * b + c * c * c)     </w:t>
            </w:r>
          </w:p>
          <w:p w14:paraId="42C7C0F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B1873E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3042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3EBB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"%d\n"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);     </w:t>
            </w:r>
          </w:p>
          <w:p w14:paraId="0757B71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D56360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350B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D4B1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}  </w:t>
            </w:r>
          </w:p>
          <w:p w14:paraId="199752F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2E44ED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481A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E402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return 0;</w:t>
            </w:r>
          </w:p>
          <w:p w14:paraId="4C7FEE4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0F1274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25BE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CDB8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34FDA00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B7511E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C968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67FD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--------------------------------------------------------------------------------------------</w:t>
            </w:r>
          </w:p>
          <w:p w14:paraId="2A827FF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20D59C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CDAE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7BAC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5FB5F1E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5306F0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9BF4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B98B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th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51CDF4A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63903C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06C1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03EB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11D2FCC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7BE6D8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3228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FFC6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  <w:p w14:paraId="21626B6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0263F0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CFFE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31B2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int n, </w:t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,k</w:t>
            </w:r>
            <w:proofErr w:type="spellEnd"/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  <w:p w14:paraId="0FE5DB9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E07BCE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D674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F15C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"please enter a integer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umber,n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=?");</w:t>
            </w:r>
          </w:p>
          <w:p w14:paraId="10739AD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A185B7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7273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72F8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can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d", &amp;n);</w:t>
            </w:r>
          </w:p>
          <w:p w14:paraId="31475F1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988774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990B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2787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k = sqrt(n);</w:t>
            </w:r>
          </w:p>
          <w:p w14:paraId="2EC3D32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B8B884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4BF2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6054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2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= k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54751AA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29757E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7D3F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AE80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if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%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=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0)break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  <w:p w14:paraId="23F4D4E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C21E22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46AE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4D61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f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=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k)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%d is not a prime number.\n", n);</w:t>
            </w:r>
          </w:p>
          <w:p w14:paraId="6EA5079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F8BF2C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D12E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C39D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else 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%d is a prime number.\n", n);</w:t>
            </w:r>
          </w:p>
          <w:p w14:paraId="7E43868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00721F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EB11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B7FC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0;</w:t>
            </w:r>
          </w:p>
          <w:p w14:paraId="1A314A9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BDBDC8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E4FB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5748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6BC33BD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DBA4F6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7379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DCB2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--------------------------------------------------------------------------------------------</w:t>
            </w:r>
          </w:p>
          <w:p w14:paraId="4A3711F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085A67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4441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4BF8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 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02A49F7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EA0196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0FBF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F024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 {</w:t>
            </w:r>
          </w:p>
          <w:p w14:paraId="6166C4F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5B58F2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AF85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68B8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nt day, x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1 ,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x2;</w:t>
            </w:r>
          </w:p>
          <w:p w14:paraId="04F3BD6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6645F2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0AAB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33F5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day = 9;</w:t>
            </w:r>
          </w:p>
          <w:p w14:paraId="21020AC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986BF3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2C2A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2E4C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x2 = 1;</w:t>
            </w:r>
          </w:p>
          <w:p w14:paraId="1DDE704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584C5CE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2963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AACB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while (day &gt; 0)</w:t>
            </w:r>
          </w:p>
          <w:p w14:paraId="4630499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16908A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54B6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A608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{</w:t>
            </w:r>
          </w:p>
          <w:p w14:paraId="7966A23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9B6DEE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D697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518F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x1 = (x2 + 1) * 2;  // 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第一天的桃子数是第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2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天桃子数加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1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后的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2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倍</w:t>
            </w:r>
          </w:p>
          <w:p w14:paraId="50DB577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291FBB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2DF2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77F5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x2 = x1;</w:t>
            </w:r>
          </w:p>
          <w:p w14:paraId="312DBBF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828C6B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3037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8872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day--;</w:t>
            </w:r>
          </w:p>
          <w:p w14:paraId="5744DEE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916C12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C698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8E3A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0251D9A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79059F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D53A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E437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总数为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%d\n", x1);</w:t>
            </w:r>
          </w:p>
          <w:p w14:paraId="0BF02A3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1D2CFE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85EB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5F08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0;</w:t>
            </w:r>
          </w:p>
          <w:p w14:paraId="78D9AD1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7A48D4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DDA4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CCDE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63E51D5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4ACDD3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D508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76CE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  <w:p w14:paraId="6D39277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675372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0970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E928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71690F1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1B46A4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1C3C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0D01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1A4B9C3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224554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E1B8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20B6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  <w:p w14:paraId="508CBC6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4F1427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8051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8391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char c;</w:t>
            </w:r>
          </w:p>
          <w:p w14:paraId="525228B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107BB9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F690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C37C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c = </w:t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getchar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  <w:p w14:paraId="5DB4ED7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4444CBE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447E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73DA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while (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 !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= '\n')</w:t>
            </w:r>
          </w:p>
          <w:p w14:paraId="4545727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9BDD52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0D9E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38A2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{</w:t>
            </w:r>
          </w:p>
          <w:p w14:paraId="1708700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A54D61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6ACC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035C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f ((c &gt;= 'a'&amp;&amp;c &lt;= 'z') || (c &gt;= 'A'&amp;&amp;c &lt;= 'Z'))</w:t>
            </w:r>
          </w:p>
          <w:p w14:paraId="2D5CC09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3FCFF8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51E0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D897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{</w:t>
            </w:r>
          </w:p>
          <w:p w14:paraId="1B0FB0C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4542B4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3E45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ABE1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f (c &gt;= 'V'&amp;&amp;c &lt;= 'Z' || c &gt;= 'v'&amp;&amp;c &lt;= 'z') c = c - 21;</w:t>
            </w:r>
          </w:p>
          <w:p w14:paraId="271B107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BAC905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C3E0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424C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else c = c + 5;</w:t>
            </w:r>
          </w:p>
          <w:p w14:paraId="65F2B8E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6EDAA4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A67A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7F3F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3EB6692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3C2E5A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B4CB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A4B4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c", c);</w:t>
            </w:r>
          </w:p>
          <w:p w14:paraId="54163A2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1968ADE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21E6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609B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c = </w:t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getchar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  <w:p w14:paraId="6E30CF8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92D584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A473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B817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7051B22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BD9762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0F71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4BA0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\n");</w:t>
            </w:r>
          </w:p>
          <w:p w14:paraId="56D2462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F360CD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6439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B724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return 0;</w:t>
            </w:r>
          </w:p>
          <w:p w14:paraId="4F4D2FF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D459E0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691F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A2A4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51E51AE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382AA0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B6BE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720B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--------------------------------------------------------------------------------------------</w:t>
            </w:r>
          </w:p>
          <w:p w14:paraId="03AF9F6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FD0F1D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19B3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BA00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17E74F1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30258F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A23C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AD03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6231FEA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647276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C5DA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128D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  <w:p w14:paraId="49C9301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21FF28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002C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723A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w[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10]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j, n;</w:t>
            </w:r>
          </w:p>
          <w:p w14:paraId="5D604AB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9FBD88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8E66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C262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输入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10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个数：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);</w:t>
            </w:r>
          </w:p>
          <w:p w14:paraId="2170A87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9DB7A3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FE56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0793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1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= 1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5D36C97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05C168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CCC0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CE56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can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d", &amp;w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;</w:t>
            </w:r>
          </w:p>
          <w:p w14:paraId="4CD9F36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14337D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91DE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CC6C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1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= 1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5542083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892C3A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1527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4D37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for (j =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; j &lt;= 1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j++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//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从第一个开始进行比较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</w:p>
          <w:p w14:paraId="23B1D70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9FE796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848D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F271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{</w:t>
            </w:r>
          </w:p>
          <w:p w14:paraId="284A6B2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FE129F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57A3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EFA4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f (w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 &gt; w[j])//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选择最小的数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</w:p>
          <w:p w14:paraId="74C4759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98377C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363B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5107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{</w:t>
            </w:r>
          </w:p>
          <w:p w14:paraId="74B471E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EADA92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5D4E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52E5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n = w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;</w:t>
            </w:r>
          </w:p>
          <w:p w14:paraId="65A038B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58E1E6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E94E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459E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w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 = w[j];</w:t>
            </w:r>
          </w:p>
          <w:p w14:paraId="715A056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24F324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040A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E646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w[j] = n;</w:t>
            </w:r>
          </w:p>
          <w:p w14:paraId="64CF5DD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70A28F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8CAB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5070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123A70E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8EB47F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20D1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C9C7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5A1A95A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339D23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56A1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48CA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该十个数升序为：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");</w:t>
            </w:r>
          </w:p>
          <w:p w14:paraId="14051D1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D73B3B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1B60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04F8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1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= 1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4126ED8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E313B6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1E1C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02E0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2d", w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;</w:t>
            </w:r>
          </w:p>
          <w:p w14:paraId="00F33B2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858AF7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FEDE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5967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5639F42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4CF8F5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F121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5AAE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--------------------------------------------------------------------------------------------</w:t>
            </w:r>
          </w:p>
          <w:p w14:paraId="5629989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58099C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A656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0083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 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0DD8E97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511C01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909B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68CD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272517E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572465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2484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ADE0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  <w:p w14:paraId="4744620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1D4399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16B9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986F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nt n[8] = { 12, 33, 55, 67, 78, 89, 94 };    //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定义一个数组</w:t>
            </w:r>
          </w:p>
          <w:p w14:paraId="300B053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D8CC7E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2468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949E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int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j, num;</w:t>
            </w:r>
          </w:p>
          <w:p w14:paraId="7DA4924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A3F5AC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E74A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D6B2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Please enter number: ");          //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输入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一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个数</w:t>
            </w:r>
          </w:p>
          <w:p w14:paraId="6273A9A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D989CC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9931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C2E8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can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d", &amp;num);</w:t>
            </w:r>
          </w:p>
          <w:p w14:paraId="44F09BD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A65D69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2F47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9CE0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 8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 {</w:t>
            </w:r>
          </w:p>
          <w:p w14:paraId="7AD1B6F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E5122E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607D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7AAA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f (num &lt; n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 {                        //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判断数字与数组内数字对比，然后重新排序号</w:t>
            </w:r>
          </w:p>
          <w:p w14:paraId="34EAC9E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26B17F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3B16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AC2C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for (j = 7; j &gt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; n[j--] =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[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j - 1]);</w:t>
            </w:r>
          </w:p>
          <w:p w14:paraId="1AFFCD1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94E5D6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30BD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9F7E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n[j] = num;</w:t>
            </w:r>
          </w:p>
          <w:p w14:paraId="0B58D0C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79D7C2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1FC9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4850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break;</w:t>
            </w:r>
          </w:p>
          <w:p w14:paraId="6410125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A5216F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10CD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61C5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5ABA5B6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582BC6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7448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C466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else if (num &gt;= n[6]) n[7] = num;         //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判断数字处于末尾时的特殊情况</w:t>
            </w:r>
          </w:p>
          <w:p w14:paraId="26C6D91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EF1FF3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31AC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7303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33F090D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1D37EC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8E32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E566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 8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%d ", n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]));    //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输出排序后的数组</w:t>
            </w:r>
          </w:p>
          <w:p w14:paraId="7294CEE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1E857A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3EED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D7CD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\n");</w:t>
            </w:r>
          </w:p>
          <w:p w14:paraId="3A0A8DA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EC5083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8107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C7AC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0;</w:t>
            </w:r>
          </w:p>
          <w:p w14:paraId="059FCE9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895483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9EB6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8565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3C85EB0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77917C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FA74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0B45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--------------------------------------------------------------------------------------------</w:t>
            </w:r>
          </w:p>
          <w:p w14:paraId="56D3693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510B05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15C1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5FC4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092BEC3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B5321C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A280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EDC1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#define M 4</w:t>
            </w:r>
          </w:p>
          <w:p w14:paraId="5D7DB9F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76331C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29C5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57EE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#define N 5    //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定义行和列的大小</w:t>
            </w:r>
          </w:p>
          <w:p w14:paraId="6B92BCD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F4FE53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ACAE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7181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58F44D8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5666CB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9B51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5171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 int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a[M][N];</w:t>
            </w:r>
          </w:p>
          <w:p w14:paraId="159377C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6F7068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4E85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23F3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int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j;</w:t>
            </w:r>
          </w:p>
          <w:p w14:paraId="71B063F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1F25F5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1DA6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59E0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int temp = 1, temp1[M], temp2[N];</w:t>
            </w:r>
          </w:p>
          <w:p w14:paraId="73ED4EB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A09B34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116F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B447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请根据提示输入二维数组。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\n");</w:t>
            </w:r>
          </w:p>
          <w:p w14:paraId="671E8CB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B94401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09B3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F6BB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  //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输入数组</w:t>
            </w:r>
          </w:p>
          <w:p w14:paraId="0A932F8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B8E343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C771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1B66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 M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6D5F495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98F778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74F6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DAEE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for (j = 0; j &lt; N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j++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209CC71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0E9AB4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967A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999C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{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"a[%d][%d]="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j);</w:t>
            </w:r>
          </w:p>
          <w:p w14:paraId="64CD3EA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D23999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D242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1BA9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canf_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d", &amp;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]); }</w:t>
            </w:r>
          </w:p>
          <w:p w14:paraId="0B9F664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6AA9CF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7567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CD51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 //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输出数组</w:t>
            </w:r>
          </w:p>
          <w:p w14:paraId="5197C69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35E9D9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5AC1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6E25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  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 M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7A15049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C05AB7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0069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8AD4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 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 for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j = 0; j &lt; N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j++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2E3D983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16CDB6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F7EC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0230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             </w:t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d\t", 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]);</w:t>
            </w:r>
          </w:p>
          <w:p w14:paraId="1C4D02B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A8AFA5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AB4F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E70A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        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\n")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; }</w:t>
            </w:r>
            <w:proofErr w:type="gramEnd"/>
          </w:p>
          <w:p w14:paraId="1CE4A49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32017A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1B78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9FE6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//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处理数组</w:t>
            </w:r>
          </w:p>
          <w:p w14:paraId="22005DE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E85483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8313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5ED9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  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 M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3B39ABE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C439AD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F2FE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DA24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 { temp1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 = 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0];    //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给每行的最大值赋一个初始值</w:t>
            </w:r>
          </w:p>
          <w:p w14:paraId="30579D8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160E5B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8E10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ECEF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temp2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 = a[0]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;    //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给每列的最小值赋一个初始值</w:t>
            </w:r>
          </w:p>
          <w:p w14:paraId="5955F33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452865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8872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694F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for (j = 0; j &lt; N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j++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66CD12A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DD95A9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8650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800C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{</w:t>
            </w:r>
          </w:p>
          <w:p w14:paraId="1552A03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AE6BA5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508F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5580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f (temp1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 &lt; 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)   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temp1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 = 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];</w:t>
            </w:r>
          </w:p>
          <w:p w14:paraId="736EC0C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AB5574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81F1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D435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 if (temp2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 &gt; a[j]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)   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temp2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 = a[j]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; }</w:t>
            </w:r>
          </w:p>
          <w:p w14:paraId="5AAE45B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19424D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22F8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768F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}</w:t>
            </w:r>
          </w:p>
          <w:p w14:paraId="1F92109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AD2E32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507D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BB45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  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 M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19E2BF5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0EDFBEE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1A07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4F54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 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 for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(j = 0; j &lt; N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j++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11518F2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B83839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6796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B669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{</w:t>
            </w:r>
          </w:p>
          <w:p w14:paraId="0E2C7B5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C7A7CD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BA49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667A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if (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] == temp1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 &amp;&amp; 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] == temp2[j])</w:t>
            </w:r>
          </w:p>
          <w:p w14:paraId="2B829AD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7CC0EF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475C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6870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这个二维数组的鞍点为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%d\n", 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]);</w:t>
            </w:r>
          </w:p>
          <w:p w14:paraId="4DA681B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997FA2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71BB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FB46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else</w:t>
            </w:r>
          </w:p>
          <w:p w14:paraId="29D849E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D5E452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3D4A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2C10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temp = 0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; }</w:t>
            </w:r>
            <w:proofErr w:type="gramEnd"/>
          </w:p>
          <w:p w14:paraId="1C13C44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CA2FF8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046E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C11C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}</w:t>
            </w:r>
          </w:p>
          <w:p w14:paraId="1A43230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5ADA33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0FAC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0F13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 if (temp == 0)</w:t>
            </w:r>
          </w:p>
          <w:p w14:paraId="6301C34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E36228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BF4D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D816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   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这个数组中没有鞍点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.\n"); }</w:t>
            </w:r>
          </w:p>
          <w:p w14:paraId="49E9177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49207A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63C0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A975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--------------------------------------------------------------------------------------------</w:t>
            </w:r>
          </w:p>
          <w:p w14:paraId="2D1DA00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B14EBD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DB32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F565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 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3270C3D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ED6FDC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8527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FDA3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1E138B6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3B033B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37B1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5DE1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  <w:p w14:paraId="6BC7310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DB5F32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C64B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0C90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int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j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upp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low, dig, spa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ot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  <w:p w14:paraId="70DBDCE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34E5A7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D7D8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5688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char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text[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3][80];</w:t>
            </w:r>
          </w:p>
          <w:p w14:paraId="7C87DDA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8695F7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1F73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63E0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upp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low = dig = spa =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ot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;</w:t>
            </w:r>
          </w:p>
          <w:p w14:paraId="74A711F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26FDAF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0223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C49A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 3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7791762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6ECA32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0132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C1F8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{</w:t>
            </w:r>
          </w:p>
          <w:p w14:paraId="14316B4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8A5AE7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D249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222A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"please input line %d:\n"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+ 1);</w:t>
            </w:r>
          </w:p>
          <w:p w14:paraId="37E9351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8778E7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1A95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9963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gets_s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text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;</w:t>
            </w:r>
          </w:p>
          <w:p w14:paraId="0AB3A2C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B750BE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2637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DE6E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j = 0; j &lt; 80 &amp;&amp; text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 !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= '\0'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j++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5B20FC1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B8315F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754B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9031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{</w:t>
            </w:r>
          </w:p>
          <w:p w14:paraId="52D8355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20C8F8E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F340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C7F7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f (text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] &gt;= 'A'&amp;&amp; text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] &lt;= 'Z')</w:t>
            </w:r>
          </w:p>
          <w:p w14:paraId="29A38AB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150197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BF99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3599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upp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;</w:t>
            </w:r>
          </w:p>
          <w:p w14:paraId="6820119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BD1E72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CA50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387A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else if (text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] &gt;= 'a' &amp;&amp; text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] &lt;= 'z')</w:t>
            </w:r>
          </w:p>
          <w:p w14:paraId="25F825E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860EC5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DA8C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0731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low++;</w:t>
            </w:r>
          </w:p>
          <w:p w14:paraId="6C2C3E5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E83A5A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7D5B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DCC8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else if (text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] &gt;= '0' &amp;&amp; text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] &lt;= '9')</w:t>
            </w:r>
          </w:p>
          <w:p w14:paraId="1B8C401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08CBEC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77FD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12D1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dig++;</w:t>
            </w:r>
          </w:p>
          <w:p w14:paraId="0ADC4D4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9FFB35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EF3E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F3C6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else if (text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] == ' ')</w:t>
            </w:r>
          </w:p>
          <w:p w14:paraId="5F9C4B4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D507F5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ECE7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3933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spa++;</w:t>
            </w:r>
          </w:p>
          <w:p w14:paraId="0E841CC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B4BEE1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21B4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D313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else</w:t>
            </w:r>
          </w:p>
          <w:p w14:paraId="6965A3D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7AF3F5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9A08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1240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ot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;</w:t>
            </w:r>
          </w:p>
          <w:p w14:paraId="6C20F6F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1520F8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CDB5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6AAE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27A7897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E78FA0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B3BD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4442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1DD6A4B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D70923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DF08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17E8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\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upper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case: %d\n"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upp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  <w:p w14:paraId="4B7EE05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749991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70FF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B6BF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lower case: %d\n", low);</w:t>
            </w:r>
          </w:p>
          <w:p w14:paraId="1D09AD4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1996F4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303C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6111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digit : %d\n", dig);</w:t>
            </w:r>
          </w:p>
          <w:p w14:paraId="033A609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8E6236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DF30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FFE1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space : %d\n", spa);</w:t>
            </w:r>
          </w:p>
          <w:p w14:paraId="3E72E5C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E8BA59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979B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F440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"other : %d\n"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ot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  <w:p w14:paraId="1810FB7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C63852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BCBB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3517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0;</w:t>
            </w:r>
          </w:p>
          <w:p w14:paraId="1E78691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805CA2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8B43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6638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1BC5A2D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A068DB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A350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04F9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--------------------------------------------------------------------------------------------</w:t>
            </w:r>
          </w:p>
          <w:p w14:paraId="5D3A20B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9A7C3F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7488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6FCF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 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69C4B02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148063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643E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7FF5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 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th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204A666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DFA802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342A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1A06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1133095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714C0C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477A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ED66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  <w:p w14:paraId="2FB4D32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424608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37A3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3679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judge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nt x);</w:t>
            </w:r>
          </w:p>
          <w:p w14:paraId="2E0AEC9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D7E53D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7DE4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7AAC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nt x;</w:t>
            </w:r>
          </w:p>
          <w:p w14:paraId="7DA0663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1D989E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2ABA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F217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Please enter number:");</w:t>
            </w:r>
          </w:p>
          <w:p w14:paraId="0294CF1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69B8EDE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C805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4927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can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d", &amp;x);</w:t>
            </w:r>
          </w:p>
          <w:p w14:paraId="74150CD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7E27E0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4BBF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C642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f (judge(x))</w:t>
            </w:r>
          </w:p>
          <w:p w14:paraId="0F4AE93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C31A0C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AE86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39BC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d is prime number!\n", x);</w:t>
            </w:r>
          </w:p>
          <w:p w14:paraId="4BFBF6A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D34BD2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2032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EE71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else</w:t>
            </w:r>
          </w:p>
          <w:p w14:paraId="22A4895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A570F1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A052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527B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d is not prime number!\n", x);</w:t>
            </w:r>
          </w:p>
          <w:p w14:paraId="0DC0D92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D1946F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BF85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2366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0;</w:t>
            </w:r>
          </w:p>
          <w:p w14:paraId="1D0D2A3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219001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33F8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9E04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56CF19A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A5F369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5C1C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700E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judge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nt n)</w:t>
            </w:r>
          </w:p>
          <w:p w14:paraId="413B48A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1FBF2C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E055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097B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  <w:p w14:paraId="2028A2D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1DF0A1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D1FD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A943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int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k = sqrt(n);</w:t>
            </w:r>
          </w:p>
          <w:p w14:paraId="7B75663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1CEB6D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32AE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11D1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f (n == 1)</w:t>
            </w:r>
          </w:p>
          <w:p w14:paraId="4325879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C18494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8546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AE38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0;</w:t>
            </w:r>
          </w:p>
          <w:p w14:paraId="4756E83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4842C9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0B9F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BB63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2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= k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2C7A225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8E60CB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F4D2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0E3F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f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%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= 0)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0;</w:t>
            </w:r>
          </w:p>
          <w:p w14:paraId="33A7013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A09A09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3C19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6C5A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1;</w:t>
            </w:r>
          </w:p>
          <w:p w14:paraId="69F86A0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2C9013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34E5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27A4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19DA325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8AE59C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FEF1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374C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--------------------------------------------------------------------------------------------</w:t>
            </w:r>
          </w:p>
          <w:p w14:paraId="6C64F8E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38C8EF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67A8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8AF5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08BC86D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568707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646F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C6CE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gcd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a, int b)          </w:t>
            </w:r>
          </w:p>
          <w:p w14:paraId="0319F21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9AC812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F232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385A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{int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, g = 0;</w:t>
            </w:r>
          </w:p>
          <w:p w14:paraId="7A8C0BC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7DBE50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4518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841A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nt m = 0;</w:t>
            </w:r>
          </w:p>
          <w:p w14:paraId="289C1B9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0B212F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DD73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74AF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m = a &lt;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 ?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a : b;</w:t>
            </w:r>
          </w:p>
          <w:p w14:paraId="19B4306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A45204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DAFD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FDAD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1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= m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579A6C9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27072E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3C61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4389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{if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a%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= 0 &amp;&amp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%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= 0)</w:t>
            </w:r>
          </w:p>
          <w:p w14:paraId="5BFB4AC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696A38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60EF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9194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{g =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;}</w:t>
            </w:r>
          </w:p>
          <w:p w14:paraId="723AD8A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6C13E6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BAEF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4BD9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4329D44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B24AFF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4898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CE72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g;</w:t>
            </w:r>
          </w:p>
          <w:p w14:paraId="775C4DE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B876B2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F810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6C64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2C70B97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83AE9D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5E8F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64D7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cm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a, int b)           </w:t>
            </w:r>
          </w:p>
          <w:p w14:paraId="71B718A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8CDE65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97EC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0549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  <w:p w14:paraId="07E9A0E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987F82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9F16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E711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return (a*b) / </w:t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gcd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a, b);</w:t>
            </w:r>
          </w:p>
          <w:p w14:paraId="33C5E25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58E958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8730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25CA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1C58CBC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3909E4E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BBFD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AE2A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3567360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139C63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6088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1F5F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int a = 0, b = 0;</w:t>
            </w:r>
          </w:p>
          <w:p w14:paraId="0956C7C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5A79AA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7534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19B7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nt c = 0, d = 0;</w:t>
            </w:r>
          </w:p>
          <w:p w14:paraId="2A75D63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448BFA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3D12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AB32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Input number a, b:");</w:t>
            </w:r>
          </w:p>
          <w:p w14:paraId="7816F88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1A2996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CA86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56F9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can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(%</w:t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,%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", &amp;a, &amp;b);</w:t>
            </w:r>
          </w:p>
          <w:p w14:paraId="72974E4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71436A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4442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7ABC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c = </w:t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gcd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a, b);</w:t>
            </w:r>
          </w:p>
          <w:p w14:paraId="642553F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D7E6E3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1766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8A0D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d =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cm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a, b);</w:t>
            </w:r>
          </w:p>
          <w:p w14:paraId="12302EC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3FCB85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808F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D517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"Output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gcd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%d, lcm = %d", c, d);</w:t>
            </w:r>
          </w:p>
          <w:p w14:paraId="390AF24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ADEBDE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A120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206E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0;</w:t>
            </w:r>
          </w:p>
          <w:p w14:paraId="735EE75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80C870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89FD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8A8D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}</w:t>
            </w:r>
          </w:p>
          <w:p w14:paraId="40C105E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0FCDEB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4C0A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0A25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--------------------------------------------------------------------------------------------</w:t>
            </w:r>
          </w:p>
          <w:p w14:paraId="1BE08FE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EAC56A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90ED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BFBD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 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66B952D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08343A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610C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D70C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 {</w:t>
            </w:r>
          </w:p>
          <w:p w14:paraId="7E1CC37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488F0A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864D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27FC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void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ort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nt a[], int n);</w:t>
            </w:r>
          </w:p>
          <w:p w14:paraId="667BC03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DAFA1C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593E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8FA1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a[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10]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  <w:p w14:paraId="08EE012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559713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EB40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E1F4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输入数组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\n");</w:t>
            </w:r>
          </w:p>
          <w:p w14:paraId="31F1D3D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26162A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84F9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18E0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 1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56E24AE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558957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18FF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D73B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can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d", &amp;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;</w:t>
            </w:r>
          </w:p>
          <w:p w14:paraId="05DC092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59A16C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B67E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CCE3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ort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a, 10);</w:t>
            </w:r>
          </w:p>
          <w:p w14:paraId="77FF3B7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E8FF37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7DD2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B0DD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排序为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\n");</w:t>
            </w:r>
          </w:p>
          <w:p w14:paraId="216F86B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97E82A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D20E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35E7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 1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692B9EF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5DD939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75CD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0AC7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d ", 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;</w:t>
            </w:r>
          </w:p>
          <w:p w14:paraId="4CC4682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CC4450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3CA6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8438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\n");</w:t>
            </w:r>
          </w:p>
          <w:p w14:paraId="64B487A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10C8BE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88B4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356E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0;</w:t>
            </w:r>
          </w:p>
          <w:p w14:paraId="31C9429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477FE8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0BA3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5D0B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6BB5B1E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A4A5C6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D7A9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5712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ort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nt a[], int n) {</w:t>
            </w:r>
          </w:p>
          <w:p w14:paraId="4CD31E9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3CDBE8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6CBE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A495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int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j, k, t;</w:t>
            </w:r>
          </w:p>
          <w:p w14:paraId="3E2D882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9C1A26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3F46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3CA7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 n - 1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 {</w:t>
            </w:r>
          </w:p>
          <w:p w14:paraId="27CC0AA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BBB6BE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10FC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8345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k =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  <w:p w14:paraId="6B0DCE9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DA2D15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6FF8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638A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for (j =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+ 1; j &lt; n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j++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4C596C7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8A9E6D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6EF9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1878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f (a[j] &lt; a[k])</w:t>
            </w:r>
          </w:p>
          <w:p w14:paraId="5E986D6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AA1E62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927C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7280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k = j;</w:t>
            </w:r>
          </w:p>
          <w:p w14:paraId="67D7534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37F58F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7B54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1F40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t = a[k]; a[k] = 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; 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 = t;</w:t>
            </w:r>
          </w:p>
          <w:p w14:paraId="65BA9F5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DA15A7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511D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92BB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55DF969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C3F409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8CD9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3060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2F5ADF8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FE5396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E0AA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B265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--------------------------------------------------------------------------------------------</w:t>
            </w:r>
          </w:p>
          <w:p w14:paraId="21CAE5F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A5FFCE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8FEB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1611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 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01E7882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193BE1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588C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E066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define M 3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</w:p>
          <w:p w14:paraId="04176BE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F2E530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00FC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B4C6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define N 3</w:t>
            </w:r>
          </w:p>
          <w:p w14:paraId="27CF850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764B70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3067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BA01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onvert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nt a[M][N])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</w:p>
          <w:p w14:paraId="0E88F67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E79414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D97E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93A0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  <w:p w14:paraId="6B4418D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2961A3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A068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A2D2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int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j, b[N][M];</w:t>
            </w:r>
          </w:p>
          <w:p w14:paraId="1D54358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AC0B07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977B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2945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 M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3632179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FC4F07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F65B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D905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for (j = 0; j &lt; N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j++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7308482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CC9CB3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AA9A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C298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b[j]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 = 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];</w:t>
            </w:r>
          </w:p>
          <w:p w14:paraId="52B1745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FAEF1D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6802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F63C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after converted:\n");</w:t>
            </w:r>
          </w:p>
          <w:p w14:paraId="78D2F28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5F9413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0CC5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C6D3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 N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7866AC9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F3DDD1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7420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CF41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{</w:t>
            </w:r>
          </w:p>
          <w:p w14:paraId="59ECDF4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616645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692D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C2ED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for (j = 0; j &lt; M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j++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54AD43F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22069A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3CA6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97E4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d ", b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]);</w:t>
            </w:r>
          </w:p>
          <w:p w14:paraId="3C7D688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203578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2C8C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D0CE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\n");</w:t>
            </w:r>
          </w:p>
          <w:p w14:paraId="10C3C90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0E00CA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27F7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F9C8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5EC5447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0376DF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3305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1B41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5D16012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39B45D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18D8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FE2E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1451078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ECC368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3745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2232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  <w:p w14:paraId="1DAADC25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88A4BB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4D6F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8DB7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int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j, a[M][N];</w:t>
            </w:r>
          </w:p>
          <w:p w14:paraId="7497399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832CD4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8C73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F40E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input 3*3 matrix:\n");</w:t>
            </w:r>
          </w:p>
          <w:p w14:paraId="6978BE8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D4048C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A4DD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95FF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 3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213444C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91A131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5187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8782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for (j = 0; j &lt; 3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j++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502651B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FA8DC3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ABD2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8828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can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d", &amp;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j]);</w:t>
            </w:r>
          </w:p>
          <w:p w14:paraId="13542F5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BC6EC9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5325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970A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convert(a);</w:t>
            </w:r>
          </w:p>
          <w:p w14:paraId="6AA374D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3DDC4E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05B4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B035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0;</w:t>
            </w:r>
          </w:p>
          <w:p w14:paraId="726B27A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A59A90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6CC0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DC55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4C6784A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F6BFD4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5622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272D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--------------------------------------------------------------------------------------------</w:t>
            </w:r>
          </w:p>
          <w:p w14:paraId="287D713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416A89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15C0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41F2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297B23B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2B74A2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F1CD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18E5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ruct Date</w:t>
            </w:r>
          </w:p>
          <w:p w14:paraId="5E8D6DB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AAD2AB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5260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1465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int year;</w:t>
            </w:r>
          </w:p>
          <w:p w14:paraId="39E4696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EDAB5A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C066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E23B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int month;</w:t>
            </w:r>
          </w:p>
          <w:p w14:paraId="20CCE0D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0490C9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8ADA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B9B3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int day;</w:t>
            </w:r>
          </w:p>
          <w:p w14:paraId="116D7C5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EEA770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60DD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F033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;</w:t>
            </w:r>
          </w:p>
          <w:p w14:paraId="362C5CA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77940A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5795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D267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ays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nt year, int month, int day);</w:t>
            </w:r>
          </w:p>
          <w:p w14:paraId="7768B87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7D953B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188D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BF2A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6AF8DA3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4A5C9B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E63F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E8AB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struct Date p;</w:t>
            </w:r>
          </w:p>
          <w:p w14:paraId="401C9C5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BD6110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81AD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A8E2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can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,%d,%d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, &amp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.year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&amp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.mont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&amp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.day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  <w:p w14:paraId="28DB9B0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72EA00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77AE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2CF7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ays(</w:t>
            </w:r>
            <w:proofErr w:type="spellStart"/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.year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.mont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.day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  <w:p w14:paraId="05AD5F5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7CB2DA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E4B8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4D7E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0CBBB2E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EE5AFD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3EC9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80CC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ays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nt year, int month, int day)</w:t>
            </w:r>
          </w:p>
          <w:p w14:paraId="76D044A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F5890D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71BA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D968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{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a[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12] = { 31,28,31,30,31,30,31,31,30,31,30,31 };</w:t>
            </w:r>
          </w:p>
          <w:p w14:paraId="0053F13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5EF12E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A1A4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EA2D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sum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  <w:p w14:paraId="0C09903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35D368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42DB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A6F2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um = day;</w:t>
            </w:r>
          </w:p>
          <w:p w14:paraId="6896919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950FDD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2F5D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D6C7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 month - 1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  <w:p w14:paraId="38567EF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A45AAA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687C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3CE5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um += 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;</w:t>
            </w:r>
          </w:p>
          <w:p w14:paraId="56807CE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5791A5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17E1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04BD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f (((year % 4 == 0 &amp;&amp; year %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100 !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= 0) || year % 400 == 0) &amp;&amp; month &gt; 2)</w:t>
            </w:r>
          </w:p>
          <w:p w14:paraId="46AA7C8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B72B89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3813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2365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该日是在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%d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年中的第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%d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天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, year, sum + 1);</w:t>
            </w:r>
          </w:p>
          <w:p w14:paraId="30DB630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536D16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069C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6A09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else</w:t>
            </w:r>
          </w:p>
          <w:p w14:paraId="68CB2AD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20CB07B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CDDD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8925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"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该日是在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%d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年中的第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%d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天</w:t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, year, sum);</w:t>
            </w:r>
          </w:p>
          <w:p w14:paraId="51032E1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6D1B841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B1D0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54DD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return 0;}</w:t>
            </w:r>
          </w:p>
          <w:p w14:paraId="60B7253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7CCE9C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79A1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FF4B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--------------------------------------------------------------------------------------------</w:t>
            </w:r>
          </w:p>
          <w:p w14:paraId="47EC1AC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307336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1B08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D926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 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26F5E963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0F8364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B2E3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7BD6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 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ring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2E69193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0FA904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82F72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0EB7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reverse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char a[]);                </w:t>
            </w:r>
          </w:p>
          <w:p w14:paraId="3C66709A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EF3906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E90F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C605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0D59F40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15BE41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698E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5A51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  <w:p w14:paraId="53AA8FC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1778EC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A5C2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D886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char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r[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20];</w:t>
            </w:r>
          </w:p>
          <w:p w14:paraId="5A25A6A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B370BE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DBCB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D908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gets_s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(str);                         </w:t>
            </w:r>
          </w:p>
          <w:p w14:paraId="250E289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7D3CE6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FA25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390C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reverse(str);                           </w:t>
            </w:r>
          </w:p>
          <w:p w14:paraId="11265D3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97E0F4E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2AFD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1BF0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puts(str);                             </w:t>
            </w:r>
          </w:p>
          <w:p w14:paraId="3C4B22A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BB0A0C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DEF9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E306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0;</w:t>
            </w:r>
          </w:p>
          <w:p w14:paraId="6314AFF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AF1920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4D5A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5159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2F2A75A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06D134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B7C5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D199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reverse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har a[])</w:t>
            </w:r>
          </w:p>
          <w:p w14:paraId="2AABEB4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0D6147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A400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6F1D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  <w:p w14:paraId="203949E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08D3B9E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BED6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E550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int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j, k;</w:t>
            </w:r>
          </w:p>
          <w:p w14:paraId="5381405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FF72D1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4EE3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3C1A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char t;</w:t>
            </w:r>
          </w:p>
          <w:p w14:paraId="3749A97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337ECA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9DD0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0C07E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k =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rlen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a);</w:t>
            </w:r>
          </w:p>
          <w:p w14:paraId="2E1553A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645DC83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E0C6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F519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for (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= 0, j = k - 1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 k / 2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++, j--) {</w:t>
            </w:r>
          </w:p>
          <w:p w14:paraId="11DA143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2CAB4F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994A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9EA9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t = 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;</w:t>
            </w:r>
          </w:p>
          <w:p w14:paraId="3FE9AE2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E2A145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DDE7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C80E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a[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 = a[j];</w:t>
            </w:r>
          </w:p>
          <w:p w14:paraId="750A108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0E99DE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B381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3355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a[j] = t;</w:t>
            </w:r>
          </w:p>
          <w:p w14:paraId="39A3831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6CF640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C048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7A0A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114B74E0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2E2C71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E4D2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2590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  <w:p w14:paraId="22BE8AE2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CF6AAC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B64D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75BA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--------------------------------------------------------------------------------------------</w:t>
            </w:r>
          </w:p>
          <w:p w14:paraId="4D63E93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1923436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1D520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A281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#include&lt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tdio.h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&gt;</w:t>
            </w:r>
          </w:p>
          <w:p w14:paraId="38C17AD6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65CC91C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9FEF8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7339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6FB38E0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BCB12C2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C08E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EFFB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  <w:p w14:paraId="0375730B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1E08BF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B8B4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BAEE4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 xml:space="preserve">struct Student </w:t>
            </w:r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{ int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num; char name[20]; float score; }a, b;</w:t>
            </w:r>
          </w:p>
          <w:p w14:paraId="16B110D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2D9039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60D2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327C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can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%s%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, &amp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a.num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a.name, &amp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a.score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  <w:p w14:paraId="35EA9168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71220A1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BBCA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0413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can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%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d%s%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, &amp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.num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 b.name, &amp;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.score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  <w:p w14:paraId="404375F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D122F98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AC9C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AE85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"The higher score is:\n");</w:t>
            </w:r>
          </w:p>
          <w:p w14:paraId="63CF919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026156A0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8A1D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5F48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if (</w:t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a.score</w:t>
            </w:r>
            <w:proofErr w:type="spellEnd"/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gt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.score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0E237C3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BB8E79E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4E94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628A1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"%d %s %f\n"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a.num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a.name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a.score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  <w:p w14:paraId="60417F2E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E0852B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A856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D3EB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else if (</w:t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a.score</w:t>
            </w:r>
            <w:proofErr w:type="spellEnd"/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&lt;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.score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4F5C2BC7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E094BBA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97BF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56B87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"%d %s %f\n"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.num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b.name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.score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  <w:p w14:paraId="392AE7B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2A1F5E64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AE10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7CE2B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else</w:t>
            </w:r>
          </w:p>
          <w:p w14:paraId="7FFD0E6D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1E04351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4E04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D7F6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{</w:t>
            </w:r>
          </w:p>
          <w:p w14:paraId="5C9D6A4F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39B3B1E9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56569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02D83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"%d %s %f\n"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a.num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a.name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a.score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  <w:p w14:paraId="439EAF31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DA38257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CF995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F9CF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intf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"%d %s %f\n"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.num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b.name, </w:t>
            </w:r>
            <w:proofErr w:type="spellStart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b.score</w:t>
            </w:r>
            <w:proofErr w:type="spellEnd"/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  <w:p w14:paraId="72F5E01C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579BB64F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C1A4C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9B58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}</w:t>
            </w:r>
          </w:p>
          <w:p w14:paraId="465575F9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463266FD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DE146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7F57A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ab/>
              <w:t>return 0;</w:t>
            </w:r>
          </w:p>
          <w:p w14:paraId="4E8101E4" w14:textId="77777777" w:rsidR="00B30AFD" w:rsidRPr="00B30AFD" w:rsidRDefault="00B30AFD" w:rsidP="00B30AFD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0AFD" w:rsidRPr="00B30AFD" w14:paraId="7F91FA55" w14:textId="77777777" w:rsidTr="00B30A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5C59D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AD95F" w14:textId="77777777" w:rsidR="00B30AFD" w:rsidRPr="00B30AFD" w:rsidRDefault="00B30AFD" w:rsidP="00B30AFD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B30AFD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</w:tbl>
    <w:p w14:paraId="4D1428A2" w14:textId="77777777" w:rsidR="00F9189D" w:rsidRDefault="00F9189D"/>
    <w:sectPr w:rsidR="00F918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A8E7A" w14:textId="77777777" w:rsidR="00FE4212" w:rsidRDefault="00FE4212" w:rsidP="003F7AA4">
      <w:r>
        <w:separator/>
      </w:r>
    </w:p>
  </w:endnote>
  <w:endnote w:type="continuationSeparator" w:id="0">
    <w:p w14:paraId="3EDBF1EE" w14:textId="77777777" w:rsidR="00FE4212" w:rsidRDefault="00FE4212" w:rsidP="003F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A13A1" w14:textId="77777777" w:rsidR="005065B4" w:rsidRDefault="005065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818C5" w14:textId="77777777" w:rsidR="005065B4" w:rsidRDefault="005065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1572" w14:textId="77777777" w:rsidR="005065B4" w:rsidRDefault="005065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FC1AA" w14:textId="77777777" w:rsidR="00FE4212" w:rsidRDefault="00FE4212" w:rsidP="003F7AA4">
      <w:r>
        <w:separator/>
      </w:r>
    </w:p>
  </w:footnote>
  <w:footnote w:type="continuationSeparator" w:id="0">
    <w:p w14:paraId="41100CE9" w14:textId="77777777" w:rsidR="00FE4212" w:rsidRDefault="00FE4212" w:rsidP="003F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651CE" w14:textId="0E650975" w:rsidR="005065B4" w:rsidRDefault="005065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5145585"/>
      <w:docPartObj>
        <w:docPartGallery w:val="Page Numbers (Top of Page)"/>
        <w:docPartUnique/>
      </w:docPartObj>
    </w:sdtPr>
    <w:sdtContent>
      <w:p w14:paraId="14E3C18C" w14:textId="6284D421" w:rsidR="005065B4" w:rsidRDefault="005065B4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571702" w14:textId="77777777" w:rsidR="005065B4" w:rsidRDefault="005065B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BDD4" w14:textId="24732F32" w:rsidR="005065B4" w:rsidRDefault="005065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FD"/>
    <w:rsid w:val="003F7AA4"/>
    <w:rsid w:val="005065B4"/>
    <w:rsid w:val="00780FB9"/>
    <w:rsid w:val="00B30AFD"/>
    <w:rsid w:val="00F9189D"/>
    <w:rsid w:val="00FB23A1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73CBD"/>
  <w15:chartTrackingRefBased/>
  <w15:docId w15:val="{426D2F07-1B42-4419-969F-6C12D5B2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A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A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9302-FA35-4B1B-A431-921E866B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740</Words>
  <Characters>9921</Characters>
  <Application>Microsoft Office Word</Application>
  <DocSecurity>0</DocSecurity>
  <Lines>82</Lines>
  <Paragraphs>23</Paragraphs>
  <ScaleCrop>false</ScaleCrop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杰杨</dc:creator>
  <cp:keywords/>
  <dc:description/>
  <cp:lastModifiedBy>李 杰杨</cp:lastModifiedBy>
  <cp:revision>3</cp:revision>
  <dcterms:created xsi:type="dcterms:W3CDTF">2019-12-21T13:18:00Z</dcterms:created>
  <dcterms:modified xsi:type="dcterms:W3CDTF">2019-12-21T13:30:00Z</dcterms:modified>
</cp:coreProperties>
</file>